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14:paraId="0B71C2B3" w14:textId="77777777"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2646F6EA" w14:textId="77777777"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14:paraId="0B7B3718" w14:textId="77777777"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14:paraId="09B3EFC9" w14:textId="77777777"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14:paraId="5702B468" w14:textId="77777777"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14:paraId="1DCFD113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14:paraId="489490D5" w14:textId="77777777"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14:paraId="0685076F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14:paraId="387AEED0" w14:textId="77777777"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14:paraId="5F2871F5" w14:textId="77777777"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14:paraId="2DA8C063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14:paraId="3CB5A310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14:paraId="1F3D7E4C" w14:textId="77777777"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14:paraId="775731D7" w14:textId="77777777"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671FF98B" w14:textId="77777777"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14:paraId="50B52DD3" w14:textId="77777777"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14:paraId="51ABD9CF" w14:textId="77777777"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48CFB217" w14:textId="77777777"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62EFF8AA" w14:textId="77777777"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DF3652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DF3652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14:paraId="2B238992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14:paraId="0D616A87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14:paraId="6D407144" w14:textId="77777777"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14:paraId="5C462EB2" w14:textId="77777777"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14:paraId="0B7A3936" w14:textId="77777777"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14:paraId="6AF17839" w14:textId="77777777"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E17F8" w14:textId="0C0D62E7" w:rsidR="00380486" w:rsidRPr="00C1616A" w:rsidRDefault="00380486" w:rsidP="00380486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Wydzielenie łazienek wraz z robotami towarzyszącymi w komunalnych lokalach mieszkalnych, </w:t>
      </w:r>
      <w:r w:rsidR="00360CBF">
        <w:rPr>
          <w:rFonts w:ascii="Calibri" w:hAnsi="Calibri" w:cs="Calibri"/>
          <w:b/>
          <w:szCs w:val="24"/>
          <w:shd w:val="clear" w:color="auto" w:fill="FFFFFF"/>
        </w:rPr>
        <w:t>z podziałem na dwie</w:t>
      </w:r>
      <w:r>
        <w:rPr>
          <w:rFonts w:ascii="Calibri" w:hAnsi="Calibri" w:cs="Calibri"/>
          <w:b/>
          <w:szCs w:val="24"/>
          <w:shd w:val="clear" w:color="auto" w:fill="FFFFFF"/>
        </w:rPr>
        <w:t xml:space="preserve"> części</w:t>
      </w:r>
    </w:p>
    <w:p w14:paraId="680A6945" w14:textId="77777777" w:rsidR="00C13116" w:rsidRPr="007A34A7" w:rsidRDefault="00C13116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14:paraId="727576A5" w14:textId="77777777"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14:paraId="1F559E71" w14:textId="77777777"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14:paraId="32AC0A53" w14:textId="77777777"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14:paraId="0D14F19D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7785D73E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793B43BD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14:paraId="0C15746C" w14:textId="77777777"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14:paraId="20D60173" w14:textId="77777777"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14:paraId="4D026B0C" w14:textId="77777777"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14:paraId="70D19621" w14:textId="77777777"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77777777"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14:paraId="53E34435" w14:textId="77777777"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14:paraId="50BC7B6C" w14:textId="77777777"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14:paraId="69D7B3BA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316CA14" w14:textId="77777777"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6758A3C8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360CBF">
      <w:rPr>
        <w:rFonts w:ascii="Calibri" w:hAnsi="Calibri" w:cs="Calibri"/>
        <w:sz w:val="22"/>
        <w:szCs w:val="22"/>
      </w:rPr>
      <w:t>KK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360CBF">
      <w:rPr>
        <w:rFonts w:ascii="Calibri" w:hAnsi="Calibri" w:cs="Calibri"/>
        <w:sz w:val="22"/>
        <w:szCs w:val="22"/>
      </w:rPr>
      <w:t>41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360CBF">
      <w:rPr>
        <w:rFonts w:ascii="Calibri" w:hAnsi="Calibri" w:cs="Calibri"/>
        <w:sz w:val="22"/>
        <w:szCs w:val="22"/>
      </w:rPr>
      <w:t>3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EC0B-E64D-4B50-8B0B-EF7E78C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tarzyna Kierzek</cp:lastModifiedBy>
  <cp:revision>10</cp:revision>
  <cp:lastPrinted>2023-07-05T12:07:00Z</cp:lastPrinted>
  <dcterms:created xsi:type="dcterms:W3CDTF">2022-03-23T08:20:00Z</dcterms:created>
  <dcterms:modified xsi:type="dcterms:W3CDTF">2023-07-05T12:07:00Z</dcterms:modified>
</cp:coreProperties>
</file>